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50A595F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631659" w:rsidR="00631659">
        <w:t>Vilmo</w:t>
      </w:r>
      <w:r w:rsidRPr="00631659" w:rsidR="00631659">
        <w:t xml:space="preserve"> de Jesus Basso</w:t>
      </w:r>
      <w:r w:rsidR="00FB6ABD">
        <w:t>, em toda a sua extensão</w:t>
      </w:r>
      <w:r>
        <w:t>.</w:t>
      </w:r>
    </w:p>
    <w:p w:rsidR="00E06B64" w:rsidP="00243D1B" w14:paraId="6A43D66E" w14:textId="5D8CAA8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1647B3" w:rsidR="001647B3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318E69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84F73">
        <w:t>18 de març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443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B475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647B3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1659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440A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A4909"/>
    <w:rsid w:val="008B42AF"/>
    <w:rsid w:val="008D36C9"/>
    <w:rsid w:val="008E2159"/>
    <w:rsid w:val="00911004"/>
    <w:rsid w:val="00955A33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36D63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74D68"/>
    <w:rsid w:val="00C76BC7"/>
    <w:rsid w:val="00C93EEC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75B4"/>
    <w:rsid w:val="00ED7BFA"/>
    <w:rsid w:val="00EF6A48"/>
    <w:rsid w:val="00EF7282"/>
    <w:rsid w:val="00F01C9B"/>
    <w:rsid w:val="00F02BEE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84F73"/>
    <w:rsid w:val="00FA7836"/>
    <w:rsid w:val="00FB475E"/>
    <w:rsid w:val="00FB6ABD"/>
    <w:rsid w:val="00FC564E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10T11:51:00Z</dcterms:created>
  <dcterms:modified xsi:type="dcterms:W3CDTF">2024-03-18T14:51:00Z</dcterms:modified>
</cp:coreProperties>
</file>